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98715" w14:textId="77777777" w:rsidR="003931A5" w:rsidRDefault="003931A5" w:rsidP="0039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2590109D" w14:textId="77777777" w:rsidR="00D67E02" w:rsidRDefault="003931A5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  <w:r w:rsidR="00D67E02" w:rsidRPr="00D67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DA24AA" w14:textId="77777777" w:rsidR="00D67E02" w:rsidRDefault="00D67E02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E02">
        <w:rPr>
          <w:rFonts w:ascii="Times New Roman" w:hAnsi="Times New Roman" w:cs="Times New Roman"/>
          <w:sz w:val="24"/>
          <w:szCs w:val="24"/>
          <w:u w:val="single"/>
        </w:rPr>
        <w:t>ФГБОУ ВО «Астраханский государственный университет» за отчетный период с 1 января 201</w:t>
      </w:r>
      <w:r w:rsidR="00E4526F">
        <w:rPr>
          <w:rFonts w:ascii="Times New Roman" w:hAnsi="Times New Roman" w:cs="Times New Roman"/>
          <w:sz w:val="24"/>
          <w:szCs w:val="24"/>
          <w:u w:val="single"/>
        </w:rPr>
        <w:t>9 года по 31 декабря 2019</w:t>
      </w:r>
      <w:r w:rsidRPr="00D67E0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25BD4821" w14:textId="77777777" w:rsidR="00F24395" w:rsidRPr="00D67E02" w:rsidRDefault="00F24395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84E092" w14:textId="77777777" w:rsidR="00585CB0" w:rsidRDefault="00585CB0" w:rsidP="0039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649"/>
        <w:gridCol w:w="1259"/>
        <w:gridCol w:w="1059"/>
        <w:gridCol w:w="992"/>
        <w:gridCol w:w="1134"/>
        <w:gridCol w:w="1134"/>
        <w:gridCol w:w="992"/>
        <w:gridCol w:w="1134"/>
        <w:gridCol w:w="1418"/>
        <w:gridCol w:w="1417"/>
        <w:gridCol w:w="2268"/>
      </w:tblGrid>
      <w:tr w:rsidR="00D67E02" w:rsidRPr="00D67E02" w14:paraId="4EF12E49" w14:textId="77777777" w:rsidTr="008068B1">
        <w:tc>
          <w:tcPr>
            <w:tcW w:w="486" w:type="dxa"/>
            <w:vMerge w:val="restart"/>
          </w:tcPr>
          <w:p w14:paraId="29A81EED" w14:textId="77777777" w:rsid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1B7346D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0" w:type="dxa"/>
            <w:vMerge w:val="restart"/>
          </w:tcPr>
          <w:p w14:paraId="5C631AA1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49" w:type="dxa"/>
            <w:vMerge w:val="restart"/>
          </w:tcPr>
          <w:p w14:paraId="610174F1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44" w:type="dxa"/>
            <w:gridSpan w:val="4"/>
          </w:tcPr>
          <w:p w14:paraId="0FF03551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0D3A3042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0C5A0090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3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7" w:type="dxa"/>
            <w:vMerge w:val="restart"/>
          </w:tcPr>
          <w:p w14:paraId="73D44AB5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14:paraId="3242FD03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D67E02" w:rsidRPr="00D67E02" w14:paraId="1EDAB681" w14:textId="77777777" w:rsidTr="008068B1">
        <w:tc>
          <w:tcPr>
            <w:tcW w:w="486" w:type="dxa"/>
            <w:vMerge/>
          </w:tcPr>
          <w:p w14:paraId="15898A54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88C69E4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14:paraId="1DC74492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09E485F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9" w:type="dxa"/>
          </w:tcPr>
          <w:p w14:paraId="534B01E2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14:paraId="7F941CBB" w14:textId="5C8AFCA6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14:paraId="701F313C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77B0BC03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5229AA9C" w14:textId="5B0B4F6F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14:paraId="238315B0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76E3D3CE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4181FF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24C65C" w14:textId="77777777"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593" w:rsidRPr="00D67E02" w14:paraId="2FD1FDD9" w14:textId="77777777" w:rsidTr="00ED3F56">
        <w:tc>
          <w:tcPr>
            <w:tcW w:w="486" w:type="dxa"/>
            <w:vMerge w:val="restart"/>
            <w:vAlign w:val="center"/>
          </w:tcPr>
          <w:p w14:paraId="479828BD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vMerge w:val="restart"/>
            <w:vAlign w:val="center"/>
          </w:tcPr>
          <w:p w14:paraId="335FA524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Э.В.</w:t>
            </w:r>
          </w:p>
        </w:tc>
        <w:tc>
          <w:tcPr>
            <w:tcW w:w="1649" w:type="dxa"/>
            <w:vMerge w:val="restart"/>
            <w:vAlign w:val="center"/>
          </w:tcPr>
          <w:p w14:paraId="774F1EA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оректор – проректор по стратегическому развитию</w:t>
            </w:r>
          </w:p>
        </w:tc>
        <w:tc>
          <w:tcPr>
            <w:tcW w:w="1259" w:type="dxa"/>
            <w:vAlign w:val="center"/>
          </w:tcPr>
          <w:p w14:paraId="3158F9CA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гаражей и автостоянок</w:t>
            </w:r>
          </w:p>
        </w:tc>
        <w:tc>
          <w:tcPr>
            <w:tcW w:w="1059" w:type="dxa"/>
            <w:vAlign w:val="center"/>
          </w:tcPr>
          <w:p w14:paraId="3D738889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1449B48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14:paraId="6AA07BA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B5C915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F002AC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A3445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182B9B9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1B8D15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344,63</w:t>
            </w:r>
          </w:p>
        </w:tc>
        <w:tc>
          <w:tcPr>
            <w:tcW w:w="2268" w:type="dxa"/>
            <w:vAlign w:val="center"/>
          </w:tcPr>
          <w:p w14:paraId="2F000BD0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593" w:rsidRPr="00D67E02" w14:paraId="1A9DF703" w14:textId="77777777" w:rsidTr="00ED3F56">
        <w:tc>
          <w:tcPr>
            <w:tcW w:w="486" w:type="dxa"/>
            <w:vMerge/>
            <w:vAlign w:val="center"/>
          </w:tcPr>
          <w:p w14:paraId="26043068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9C1DB51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6D075FD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EF5BB00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4413CE16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46D5E8B9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vAlign w:val="center"/>
          </w:tcPr>
          <w:p w14:paraId="174DED08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38B0DF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A4AB0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3137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84FE00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5348A8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17517C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593" w:rsidRPr="00D67E02" w14:paraId="77C2FAF7" w14:textId="77777777" w:rsidTr="00ED3F56">
        <w:tc>
          <w:tcPr>
            <w:tcW w:w="486" w:type="dxa"/>
            <w:vMerge/>
            <w:vAlign w:val="center"/>
          </w:tcPr>
          <w:p w14:paraId="3919F665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40E6565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2754B254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74A03CC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6D80ADA8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7C92EC4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vAlign w:val="center"/>
          </w:tcPr>
          <w:p w14:paraId="2B806A4B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87A7FC2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841E61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8E2E1A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28B847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66C916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3D3FBC" w14:textId="77777777" w:rsidR="002A7593" w:rsidRPr="00D67E02" w:rsidRDefault="002A7593" w:rsidP="00E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593" w:rsidRPr="00D67E02" w14:paraId="40D4A037" w14:textId="77777777" w:rsidTr="00ED3F56">
        <w:tc>
          <w:tcPr>
            <w:tcW w:w="486" w:type="dxa"/>
            <w:vMerge/>
            <w:vAlign w:val="center"/>
          </w:tcPr>
          <w:p w14:paraId="0E22D6A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992C247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3E33FB4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B3CAD2F" w14:textId="77777777" w:rsidR="002A7593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9" w:type="dxa"/>
            <w:vAlign w:val="center"/>
          </w:tcPr>
          <w:p w14:paraId="11CCD9B7" w14:textId="77777777" w:rsidR="002A7593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7AC8FBD9" w14:textId="77777777" w:rsidR="002A7593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14:paraId="0B72A0C8" w14:textId="77777777" w:rsidR="002A7593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78ED054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DAFEC8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6D1773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29539E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79C11F" w14:textId="77777777" w:rsidR="002A7593" w:rsidRPr="00D67E02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F28B3E" w14:textId="77777777" w:rsidR="002A7593" w:rsidRDefault="002A759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E5" w:rsidRPr="00D67E02" w14:paraId="02C8BF01" w14:textId="77777777" w:rsidTr="00ED3F56">
        <w:tc>
          <w:tcPr>
            <w:tcW w:w="486" w:type="dxa"/>
            <w:vAlign w:val="center"/>
          </w:tcPr>
          <w:p w14:paraId="38133DE4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Align w:val="center"/>
          </w:tcPr>
          <w:p w14:paraId="553A1A7C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А.В.</w:t>
            </w:r>
          </w:p>
        </w:tc>
        <w:tc>
          <w:tcPr>
            <w:tcW w:w="1649" w:type="dxa"/>
            <w:vAlign w:val="center"/>
          </w:tcPr>
          <w:p w14:paraId="3116EBE7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59" w:type="dxa"/>
            <w:vAlign w:val="center"/>
          </w:tcPr>
          <w:p w14:paraId="5764C320" w14:textId="77777777"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4F9E8408" w14:textId="77777777"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14:paraId="0F3C05D8" w14:textId="77777777"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vAlign w:val="center"/>
          </w:tcPr>
          <w:p w14:paraId="0CB8E845" w14:textId="77777777"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CB34668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0C51E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6F8B9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70AF8B" w14:textId="77777777"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0B3546" w14:textId="77777777" w:rsidR="008B38E5" w:rsidRPr="00D67E02" w:rsidRDefault="0000189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820,97</w:t>
            </w:r>
          </w:p>
        </w:tc>
        <w:tc>
          <w:tcPr>
            <w:tcW w:w="2268" w:type="dxa"/>
            <w:vAlign w:val="center"/>
          </w:tcPr>
          <w:p w14:paraId="730786BC" w14:textId="77777777"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14:paraId="0039E8FB" w14:textId="77777777" w:rsidTr="00ED3F56">
        <w:tc>
          <w:tcPr>
            <w:tcW w:w="486" w:type="dxa"/>
            <w:vMerge w:val="restart"/>
            <w:vAlign w:val="center"/>
          </w:tcPr>
          <w:p w14:paraId="6A5441A2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  <w:vAlign w:val="center"/>
          </w:tcPr>
          <w:p w14:paraId="3D66CD81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 А.М.</w:t>
            </w:r>
          </w:p>
        </w:tc>
        <w:tc>
          <w:tcPr>
            <w:tcW w:w="1649" w:type="dxa"/>
            <w:vMerge w:val="restart"/>
            <w:vAlign w:val="center"/>
          </w:tcPr>
          <w:p w14:paraId="2BE69CB0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259" w:type="dxa"/>
            <w:vAlign w:val="center"/>
          </w:tcPr>
          <w:p w14:paraId="4915E913" w14:textId="77777777" w:rsidR="006964B4" w:rsidRDefault="006964B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домо</w:t>
            </w:r>
            <w:r w:rsidR="00484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застройки</w:t>
            </w:r>
          </w:p>
        </w:tc>
        <w:tc>
          <w:tcPr>
            <w:tcW w:w="1059" w:type="dxa"/>
            <w:vAlign w:val="center"/>
          </w:tcPr>
          <w:p w14:paraId="689B4F46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293D1450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2712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740F969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2ACFB67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35521E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9C2F7B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3D63F5A" w14:textId="77777777" w:rsidR="006964B4" w:rsidRPr="008B38E5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7" w:type="dxa"/>
            <w:vMerge w:val="restart"/>
            <w:vAlign w:val="center"/>
          </w:tcPr>
          <w:p w14:paraId="0D4925FB" w14:textId="77777777" w:rsidR="006964B4" w:rsidRDefault="0000189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928,95</w:t>
            </w:r>
          </w:p>
        </w:tc>
        <w:tc>
          <w:tcPr>
            <w:tcW w:w="2268" w:type="dxa"/>
            <w:vAlign w:val="center"/>
          </w:tcPr>
          <w:p w14:paraId="4A42D032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14:paraId="119698A5" w14:textId="77777777" w:rsidTr="00ED3F56">
        <w:tc>
          <w:tcPr>
            <w:tcW w:w="486" w:type="dxa"/>
            <w:vMerge/>
            <w:vAlign w:val="center"/>
          </w:tcPr>
          <w:p w14:paraId="48AB9E5B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AE6D33C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0442ACA5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CE5F58F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9" w:type="dxa"/>
            <w:vAlign w:val="center"/>
          </w:tcPr>
          <w:p w14:paraId="6D0A2A97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3A10D32C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vAlign w:val="center"/>
          </w:tcPr>
          <w:p w14:paraId="3282239D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59D15B4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661CC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2ACEC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E09D18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F786DF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FDFB19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14:paraId="272D4E3E" w14:textId="77777777" w:rsidTr="00ED3F56">
        <w:tc>
          <w:tcPr>
            <w:tcW w:w="486" w:type="dxa"/>
            <w:vMerge/>
            <w:vAlign w:val="center"/>
          </w:tcPr>
          <w:p w14:paraId="596AAC02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C55C029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30B9D344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3EAA09B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3B205065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61B916B8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14:paraId="14A97D7E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5400CC9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3755D5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E4ABE9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A3FA30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C1D6AF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55C9D8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14:paraId="541F39BA" w14:textId="77777777" w:rsidTr="00ED3F56">
        <w:tc>
          <w:tcPr>
            <w:tcW w:w="486" w:type="dxa"/>
            <w:vMerge/>
            <w:vAlign w:val="center"/>
          </w:tcPr>
          <w:p w14:paraId="101F7426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1B77E31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770F3F9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а Н.П.</w:t>
            </w:r>
          </w:p>
        </w:tc>
        <w:tc>
          <w:tcPr>
            <w:tcW w:w="1649" w:type="dxa"/>
            <w:vMerge w:val="restart"/>
            <w:vAlign w:val="center"/>
          </w:tcPr>
          <w:p w14:paraId="634C4696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03CCC00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376AD7DE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18E83E83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14:paraId="20B2E7CE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7396DE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6F6BA3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810D67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EC034F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47ADD6" w14:textId="77777777" w:rsidR="006964B4" w:rsidRDefault="0078500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12,15</w:t>
            </w:r>
          </w:p>
        </w:tc>
        <w:tc>
          <w:tcPr>
            <w:tcW w:w="2268" w:type="dxa"/>
            <w:vAlign w:val="center"/>
          </w:tcPr>
          <w:p w14:paraId="46E4D72A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14:paraId="7E42F043" w14:textId="77777777" w:rsidTr="00ED3F56">
        <w:tc>
          <w:tcPr>
            <w:tcW w:w="486" w:type="dxa"/>
            <w:vMerge/>
            <w:vAlign w:val="center"/>
          </w:tcPr>
          <w:p w14:paraId="4CF67BBF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26F62CCC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4D2162DA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4DA2FBF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9" w:type="dxa"/>
            <w:vAlign w:val="center"/>
          </w:tcPr>
          <w:p w14:paraId="1166711B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220DCD8F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vAlign w:val="center"/>
          </w:tcPr>
          <w:p w14:paraId="0693BBFF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C9FDF54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479479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17C2A4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9301DE" w14:textId="77777777"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BB77E5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F3424A" w14:textId="77777777"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14:paraId="70A640C5" w14:textId="77777777" w:rsidTr="00ED3F56">
        <w:tc>
          <w:tcPr>
            <w:tcW w:w="486" w:type="dxa"/>
            <w:vMerge w:val="restart"/>
            <w:vAlign w:val="center"/>
          </w:tcPr>
          <w:p w14:paraId="6908434E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0" w:type="dxa"/>
            <w:vMerge w:val="restart"/>
            <w:vAlign w:val="center"/>
          </w:tcPr>
          <w:p w14:paraId="7D0B0909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ешева Ф.М. </w:t>
            </w:r>
          </w:p>
        </w:tc>
        <w:tc>
          <w:tcPr>
            <w:tcW w:w="1649" w:type="dxa"/>
            <w:vMerge w:val="restart"/>
            <w:vAlign w:val="center"/>
          </w:tcPr>
          <w:p w14:paraId="2B668838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внеучебной и социальной работе</w:t>
            </w:r>
          </w:p>
        </w:tc>
        <w:tc>
          <w:tcPr>
            <w:tcW w:w="1259" w:type="dxa"/>
            <w:vAlign w:val="center"/>
          </w:tcPr>
          <w:p w14:paraId="1784A031" w14:textId="77777777" w:rsidR="004F0244" w:rsidRPr="00484A26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стройки</w:t>
            </w:r>
          </w:p>
        </w:tc>
        <w:tc>
          <w:tcPr>
            <w:tcW w:w="1059" w:type="dxa"/>
            <w:vAlign w:val="center"/>
          </w:tcPr>
          <w:p w14:paraId="56023517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</w:p>
        </w:tc>
        <w:tc>
          <w:tcPr>
            <w:tcW w:w="992" w:type="dxa"/>
            <w:vAlign w:val="center"/>
          </w:tcPr>
          <w:p w14:paraId="2DBBA386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1134" w:type="dxa"/>
            <w:vAlign w:val="center"/>
          </w:tcPr>
          <w:p w14:paraId="127D224D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599968C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316A00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C667B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B44669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FE2027" w14:textId="77777777" w:rsidR="004F0244" w:rsidRDefault="0078500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117,99</w:t>
            </w:r>
          </w:p>
        </w:tc>
        <w:tc>
          <w:tcPr>
            <w:tcW w:w="2268" w:type="dxa"/>
            <w:vAlign w:val="center"/>
          </w:tcPr>
          <w:p w14:paraId="76247B97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14:paraId="7262630D" w14:textId="77777777" w:rsidTr="00ED3F56">
        <w:tc>
          <w:tcPr>
            <w:tcW w:w="486" w:type="dxa"/>
            <w:vMerge/>
            <w:vAlign w:val="center"/>
          </w:tcPr>
          <w:p w14:paraId="350FBB94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379BF9E7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75CEE44A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D18CEC4" w14:textId="77777777" w:rsidR="004F0244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9" w:type="dxa"/>
            <w:vAlign w:val="center"/>
          </w:tcPr>
          <w:p w14:paraId="5BC0ED9F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1368E45A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vAlign w:val="center"/>
          </w:tcPr>
          <w:p w14:paraId="3A0D0047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D06462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A7CD1C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7465EA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76AB6F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9B8AAD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240862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14:paraId="2564D0A0" w14:textId="77777777" w:rsidTr="00ED3F56">
        <w:tc>
          <w:tcPr>
            <w:tcW w:w="486" w:type="dxa"/>
            <w:vMerge/>
            <w:vAlign w:val="center"/>
          </w:tcPr>
          <w:p w14:paraId="437EE68E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765FA0BC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4DA6539E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0E2B00A" w14:textId="77777777" w:rsidR="004F0244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138828BB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698F5125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14:paraId="3A28DB29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C6C8677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6F6383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498217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107C9C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890E63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F9E220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14:paraId="19EA1DE0" w14:textId="77777777" w:rsidTr="00ED3F56">
        <w:tc>
          <w:tcPr>
            <w:tcW w:w="486" w:type="dxa"/>
            <w:vMerge/>
            <w:vAlign w:val="center"/>
          </w:tcPr>
          <w:p w14:paraId="27A44C4A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50F7544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1D12AF5C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0DE2759" w14:textId="77777777" w:rsidR="004F0244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159873C0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149D4E51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vAlign w:val="center"/>
          </w:tcPr>
          <w:p w14:paraId="71D22A6D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6B28FDC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45B2EE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EE1D4B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E68F00" w14:textId="77777777"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08DB26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CC2D14" w14:textId="77777777"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26" w:rsidRPr="00D67E02" w14:paraId="70F1367A" w14:textId="77777777" w:rsidTr="00ED3F56">
        <w:tc>
          <w:tcPr>
            <w:tcW w:w="486" w:type="dxa"/>
            <w:vAlign w:val="center"/>
          </w:tcPr>
          <w:p w14:paraId="4588EA66" w14:textId="77777777"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0" w:type="dxa"/>
            <w:vAlign w:val="center"/>
          </w:tcPr>
          <w:p w14:paraId="30952498" w14:textId="77777777"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ева А.Н.</w:t>
            </w:r>
          </w:p>
        </w:tc>
        <w:tc>
          <w:tcPr>
            <w:tcW w:w="1649" w:type="dxa"/>
            <w:vAlign w:val="center"/>
          </w:tcPr>
          <w:p w14:paraId="64A9B761" w14:textId="77777777"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59" w:type="dxa"/>
            <w:vAlign w:val="center"/>
          </w:tcPr>
          <w:p w14:paraId="5DECEE1C" w14:textId="77777777" w:rsidR="00484A26" w:rsidRDefault="00692B1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65779B43" w14:textId="77777777" w:rsidR="00484A26" w:rsidRDefault="00692B1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14:paraId="388C332E" w14:textId="77777777" w:rsidR="00484A26" w:rsidRDefault="00692B1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vAlign w:val="center"/>
          </w:tcPr>
          <w:p w14:paraId="75943D61" w14:textId="77777777" w:rsidR="00484A26" w:rsidRDefault="00692B1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303B1FD" w14:textId="77777777" w:rsidR="00484A26" w:rsidRPr="00D67E02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D02B93" w14:textId="77777777" w:rsidR="00484A26" w:rsidRPr="00D67E02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47921" w14:textId="77777777" w:rsidR="00484A26" w:rsidRPr="00D67E02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47887C" w14:textId="77777777" w:rsidR="00484A26" w:rsidRPr="00B70A62" w:rsidRDefault="00B70A6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СИТРОЕН С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417" w:type="dxa"/>
            <w:vAlign w:val="center"/>
          </w:tcPr>
          <w:p w14:paraId="5D4BB7F1" w14:textId="77777777" w:rsidR="00484A26" w:rsidRDefault="0078500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051,13</w:t>
            </w:r>
          </w:p>
        </w:tc>
        <w:tc>
          <w:tcPr>
            <w:tcW w:w="2268" w:type="dxa"/>
            <w:vAlign w:val="center"/>
          </w:tcPr>
          <w:p w14:paraId="3CDC77EB" w14:textId="77777777" w:rsidR="00484A26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7E" w:rsidRPr="00D67E02" w14:paraId="092DCBCD" w14:textId="77777777" w:rsidTr="00ED3F56">
        <w:tc>
          <w:tcPr>
            <w:tcW w:w="486" w:type="dxa"/>
            <w:vMerge w:val="restart"/>
            <w:vAlign w:val="center"/>
          </w:tcPr>
          <w:p w14:paraId="70C3EACA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60" w:type="dxa"/>
            <w:vMerge w:val="restart"/>
            <w:vAlign w:val="center"/>
          </w:tcPr>
          <w:p w14:paraId="27134CFB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Е.В.</w:t>
            </w:r>
          </w:p>
        </w:tc>
        <w:tc>
          <w:tcPr>
            <w:tcW w:w="1649" w:type="dxa"/>
            <w:vMerge w:val="restart"/>
            <w:vAlign w:val="center"/>
          </w:tcPr>
          <w:p w14:paraId="2A7D0DEE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59" w:type="dxa"/>
            <w:vAlign w:val="center"/>
          </w:tcPr>
          <w:p w14:paraId="1A8C27A6" w14:textId="77777777" w:rsidR="00F80B7E" w:rsidRDefault="00F80B7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0DD9CA06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7727FCED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vAlign w:val="center"/>
          </w:tcPr>
          <w:p w14:paraId="541F0B81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60933FF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1C9932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2E1204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761127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7CB5A6" w14:textId="77777777" w:rsidR="00F80B7E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478,26</w:t>
            </w:r>
          </w:p>
        </w:tc>
        <w:tc>
          <w:tcPr>
            <w:tcW w:w="2268" w:type="dxa"/>
            <w:vAlign w:val="center"/>
          </w:tcPr>
          <w:p w14:paraId="775168C9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7E" w:rsidRPr="00D67E02" w14:paraId="6715B707" w14:textId="77777777" w:rsidTr="00ED3F56">
        <w:tc>
          <w:tcPr>
            <w:tcW w:w="486" w:type="dxa"/>
            <w:vMerge/>
            <w:vAlign w:val="center"/>
          </w:tcPr>
          <w:p w14:paraId="3CF036CA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6672A984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57DE0764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BCE6A61" w14:textId="77777777" w:rsidR="00F80B7E" w:rsidRDefault="00F80B7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38D41063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14:paraId="3A857743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14:paraId="2D3D2241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D57D415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6FF382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DD9FD0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48C363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7C51C2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593A12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7E" w:rsidRPr="00D67E02" w14:paraId="1A187009" w14:textId="77777777" w:rsidTr="00ED3F56">
        <w:tc>
          <w:tcPr>
            <w:tcW w:w="486" w:type="dxa"/>
            <w:vMerge/>
            <w:vAlign w:val="center"/>
          </w:tcPr>
          <w:p w14:paraId="471B765D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3989A11" w14:textId="11FD79A9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A802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14:paraId="105B2E35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Р.А.</w:t>
            </w:r>
          </w:p>
        </w:tc>
        <w:tc>
          <w:tcPr>
            <w:tcW w:w="1649" w:type="dxa"/>
            <w:vAlign w:val="center"/>
          </w:tcPr>
          <w:p w14:paraId="15086B4B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F08CD05" w14:textId="77777777" w:rsidR="00F80B7E" w:rsidRDefault="00F80B7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FAE428A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3B5637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674AA8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A7DE3A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205570C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14:paraId="51E94A7D" w14:textId="77777777"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7DDB833C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468F3A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F19CC7" w14:textId="77777777"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1E" w:rsidRPr="00D67E02" w14:paraId="7A8E899D" w14:textId="77777777" w:rsidTr="00ED3F56">
        <w:tc>
          <w:tcPr>
            <w:tcW w:w="486" w:type="dxa"/>
            <w:vMerge w:val="restart"/>
            <w:vAlign w:val="center"/>
          </w:tcPr>
          <w:p w14:paraId="368ED8C5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0" w:type="dxa"/>
            <w:vMerge w:val="restart"/>
            <w:vAlign w:val="center"/>
          </w:tcPr>
          <w:p w14:paraId="211ECCB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нина Т.Г.</w:t>
            </w:r>
          </w:p>
        </w:tc>
        <w:tc>
          <w:tcPr>
            <w:tcW w:w="1649" w:type="dxa"/>
            <w:vMerge w:val="restart"/>
            <w:vAlign w:val="center"/>
          </w:tcPr>
          <w:p w14:paraId="359F74F3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59" w:type="dxa"/>
            <w:vAlign w:val="center"/>
          </w:tcPr>
          <w:p w14:paraId="41564F2A" w14:textId="77777777" w:rsidR="00BF0F1E" w:rsidRDefault="00BF0F1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2727E3A3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4054B4D7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14:paraId="0CAA60AB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F4B3B50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2F58F0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739FD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C6EA59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190E80" w14:textId="77777777" w:rsidR="00BF0F1E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890,10</w:t>
            </w:r>
          </w:p>
        </w:tc>
        <w:tc>
          <w:tcPr>
            <w:tcW w:w="2268" w:type="dxa"/>
            <w:vAlign w:val="center"/>
          </w:tcPr>
          <w:p w14:paraId="7F4E5136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1E" w:rsidRPr="00D67E02" w14:paraId="51E8AC14" w14:textId="77777777" w:rsidTr="00ED3F56">
        <w:tc>
          <w:tcPr>
            <w:tcW w:w="486" w:type="dxa"/>
            <w:vMerge/>
            <w:vAlign w:val="center"/>
          </w:tcPr>
          <w:p w14:paraId="494235C2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14:paraId="0C1538B5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252D3A7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327CDDA" w14:textId="77777777" w:rsidR="00BF0F1E" w:rsidRDefault="00BF0F1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3911050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14:paraId="5CF9C4EA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vAlign w:val="center"/>
          </w:tcPr>
          <w:p w14:paraId="75041EC5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A1D5CA2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77907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ECED8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605F61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37ED46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965285" w14:textId="77777777"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06" w:rsidRPr="00D67E02" w14:paraId="1AC25B8C" w14:textId="77777777" w:rsidTr="00ED3F56">
        <w:tc>
          <w:tcPr>
            <w:tcW w:w="486" w:type="dxa"/>
            <w:vMerge w:val="restart"/>
            <w:vAlign w:val="center"/>
          </w:tcPr>
          <w:p w14:paraId="661E6D87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0" w:type="dxa"/>
            <w:vAlign w:val="center"/>
          </w:tcPr>
          <w:p w14:paraId="385CD452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 Р.В.</w:t>
            </w:r>
          </w:p>
        </w:tc>
        <w:tc>
          <w:tcPr>
            <w:tcW w:w="1649" w:type="dxa"/>
            <w:vAlign w:val="center"/>
          </w:tcPr>
          <w:p w14:paraId="5C4A266E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59" w:type="dxa"/>
            <w:vAlign w:val="center"/>
          </w:tcPr>
          <w:p w14:paraId="23B11F3B" w14:textId="77777777" w:rsidR="00623906" w:rsidRDefault="005976F7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5D07E908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92" w:type="dxa"/>
            <w:vAlign w:val="center"/>
          </w:tcPr>
          <w:p w14:paraId="1383C681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vAlign w:val="center"/>
          </w:tcPr>
          <w:p w14:paraId="4162FA3C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D26B28E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9CB480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C54DD8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482BEA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C97EAF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341,76</w:t>
            </w:r>
          </w:p>
        </w:tc>
        <w:tc>
          <w:tcPr>
            <w:tcW w:w="2268" w:type="dxa"/>
            <w:vAlign w:val="center"/>
          </w:tcPr>
          <w:p w14:paraId="460DCEC6" w14:textId="77777777" w:rsidR="00623906" w:rsidRDefault="00623906" w:rsidP="000E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06" w:rsidRPr="00D67E02" w14:paraId="133366BE" w14:textId="77777777" w:rsidTr="00ED3F56">
        <w:tc>
          <w:tcPr>
            <w:tcW w:w="486" w:type="dxa"/>
            <w:vMerge/>
            <w:vAlign w:val="center"/>
          </w:tcPr>
          <w:p w14:paraId="2D3EC6A1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5C56CDE0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924FDD8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а И.П.</w:t>
            </w:r>
          </w:p>
        </w:tc>
        <w:tc>
          <w:tcPr>
            <w:tcW w:w="1649" w:type="dxa"/>
            <w:vAlign w:val="center"/>
          </w:tcPr>
          <w:p w14:paraId="6B2AF76C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A62CDA9" w14:textId="77777777" w:rsidR="00623906" w:rsidRDefault="006239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B78CE18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8758AC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616BF8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7C662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1028DC6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vAlign w:val="center"/>
          </w:tcPr>
          <w:p w14:paraId="2A05952F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33390504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82353C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54,6</w:t>
            </w:r>
          </w:p>
        </w:tc>
        <w:tc>
          <w:tcPr>
            <w:tcW w:w="2268" w:type="dxa"/>
            <w:vAlign w:val="center"/>
          </w:tcPr>
          <w:p w14:paraId="7740FCE9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06" w:rsidRPr="00D67E02" w14:paraId="70DBAE4D" w14:textId="77777777" w:rsidTr="00ED3F56">
        <w:tc>
          <w:tcPr>
            <w:tcW w:w="486" w:type="dxa"/>
            <w:vMerge/>
            <w:vAlign w:val="center"/>
          </w:tcPr>
          <w:p w14:paraId="35F9304F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3BF23C3" w14:textId="44310504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A802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14:paraId="46CBBA3E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а З.Р.</w:t>
            </w:r>
          </w:p>
        </w:tc>
        <w:tc>
          <w:tcPr>
            <w:tcW w:w="1649" w:type="dxa"/>
            <w:vAlign w:val="center"/>
          </w:tcPr>
          <w:p w14:paraId="10B4C487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1E42705" w14:textId="77777777" w:rsidR="00623906" w:rsidRDefault="006239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8B9923B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BA9BD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BB35F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BCF2CB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8BB20D4" w14:textId="77777777" w:rsidR="00623906" w:rsidRDefault="005976F7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vAlign w:val="center"/>
          </w:tcPr>
          <w:p w14:paraId="5DE718A4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05A92B31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EAA196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5C677" w14:textId="77777777"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6" w:rsidRPr="00D67E02" w14:paraId="256BF132" w14:textId="77777777" w:rsidTr="00ED3F56">
        <w:tc>
          <w:tcPr>
            <w:tcW w:w="486" w:type="dxa"/>
            <w:vMerge w:val="restart"/>
            <w:vAlign w:val="center"/>
          </w:tcPr>
          <w:p w14:paraId="36BAAF78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60" w:type="dxa"/>
            <w:vAlign w:val="center"/>
          </w:tcPr>
          <w:p w14:paraId="32EA4CDC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ий И.И.</w:t>
            </w:r>
          </w:p>
        </w:tc>
        <w:tc>
          <w:tcPr>
            <w:tcW w:w="1649" w:type="dxa"/>
            <w:vAlign w:val="center"/>
          </w:tcPr>
          <w:p w14:paraId="61936B96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й и хозяйственной работе</w:t>
            </w:r>
          </w:p>
        </w:tc>
        <w:tc>
          <w:tcPr>
            <w:tcW w:w="1259" w:type="dxa"/>
            <w:vAlign w:val="center"/>
          </w:tcPr>
          <w:p w14:paraId="6F934742" w14:textId="77777777" w:rsidR="00095806" w:rsidRDefault="000958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0021B327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14:paraId="27E2A288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14:paraId="3C81FA33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16840A1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78452FA" w14:textId="77777777" w:rsidR="00095806" w:rsidRDefault="000239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center"/>
          </w:tcPr>
          <w:p w14:paraId="2A702FA4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2CE072EE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A5F1D3" w14:textId="77777777" w:rsidR="00095806" w:rsidRDefault="00C836C3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31,8</w:t>
            </w:r>
          </w:p>
        </w:tc>
        <w:tc>
          <w:tcPr>
            <w:tcW w:w="2268" w:type="dxa"/>
            <w:vAlign w:val="center"/>
          </w:tcPr>
          <w:p w14:paraId="2E3AEB91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6" w:rsidRPr="00D67E02" w14:paraId="75D9FB07" w14:textId="77777777" w:rsidTr="00ED3F56">
        <w:tc>
          <w:tcPr>
            <w:tcW w:w="486" w:type="dxa"/>
            <w:vMerge/>
            <w:vAlign w:val="center"/>
          </w:tcPr>
          <w:p w14:paraId="3910C4A3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535460E7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71666E4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ая Н.А.</w:t>
            </w:r>
          </w:p>
        </w:tc>
        <w:tc>
          <w:tcPr>
            <w:tcW w:w="1649" w:type="dxa"/>
            <w:vAlign w:val="center"/>
          </w:tcPr>
          <w:p w14:paraId="61762506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C773C1D" w14:textId="77777777" w:rsidR="00095806" w:rsidRDefault="000958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5549CB59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14:paraId="0B0AF29F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14:paraId="3E0A76B5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278D964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138B0C9" w14:textId="77777777" w:rsidR="00095806" w:rsidRDefault="000239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center"/>
          </w:tcPr>
          <w:p w14:paraId="56E2F898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5C67B66F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14:paraId="11CEAAA7" w14:textId="77777777" w:rsidR="00095806" w:rsidRPr="00D3787C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3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 w:rsidRPr="00D3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9A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4075727A" w14:textId="77777777" w:rsidR="00095806" w:rsidRDefault="000239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860,91</w:t>
            </w:r>
          </w:p>
        </w:tc>
        <w:tc>
          <w:tcPr>
            <w:tcW w:w="2268" w:type="dxa"/>
            <w:vAlign w:val="center"/>
          </w:tcPr>
          <w:p w14:paraId="74B599CB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6" w:rsidRPr="00D67E02" w14:paraId="72718C9D" w14:textId="77777777" w:rsidTr="00ED3F56">
        <w:tc>
          <w:tcPr>
            <w:tcW w:w="486" w:type="dxa"/>
            <w:vMerge/>
            <w:vAlign w:val="center"/>
          </w:tcPr>
          <w:p w14:paraId="4680262A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D450561" w14:textId="279A32E9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A802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14:paraId="1BEC3833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ая С.И.</w:t>
            </w:r>
          </w:p>
        </w:tc>
        <w:tc>
          <w:tcPr>
            <w:tcW w:w="1649" w:type="dxa"/>
            <w:vAlign w:val="center"/>
          </w:tcPr>
          <w:p w14:paraId="5034CDD3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4C8F491" w14:textId="77777777" w:rsidR="00095806" w:rsidRDefault="000958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14:paraId="7C5B1B24" w14:textId="77777777" w:rsidR="00095806" w:rsidRDefault="00095806" w:rsidP="00D3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14:paraId="4E2D2452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14:paraId="34D73B86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013666F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434D9999" w14:textId="77777777" w:rsidR="00095806" w:rsidRDefault="000A3E4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center"/>
          </w:tcPr>
          <w:p w14:paraId="130A644B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14:paraId="10B63F55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84831" w14:textId="77777777"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E64F00" w14:textId="77777777" w:rsidR="00095806" w:rsidRPr="00D3787C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2C462B" w14:textId="77777777" w:rsidR="00C47E7E" w:rsidRDefault="00C47E7E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C9F17" w14:textId="77777777" w:rsidR="003931A5" w:rsidRDefault="003931A5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FE30F" w14:textId="77777777" w:rsidR="003931A5" w:rsidRPr="003931A5" w:rsidRDefault="003931A5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31A5" w:rsidRPr="003931A5" w:rsidSect="003931A5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A4"/>
    <w:rsid w:val="00001024"/>
    <w:rsid w:val="00001898"/>
    <w:rsid w:val="000037DA"/>
    <w:rsid w:val="00003BA5"/>
    <w:rsid w:val="00005511"/>
    <w:rsid w:val="00006018"/>
    <w:rsid w:val="00006170"/>
    <w:rsid w:val="000062CB"/>
    <w:rsid w:val="00007FB8"/>
    <w:rsid w:val="00011640"/>
    <w:rsid w:val="00012C06"/>
    <w:rsid w:val="00014012"/>
    <w:rsid w:val="00016BCA"/>
    <w:rsid w:val="00017E71"/>
    <w:rsid w:val="000236A9"/>
    <w:rsid w:val="0002392B"/>
    <w:rsid w:val="00025419"/>
    <w:rsid w:val="00025F50"/>
    <w:rsid w:val="00026E21"/>
    <w:rsid w:val="0002728C"/>
    <w:rsid w:val="00030A11"/>
    <w:rsid w:val="00031F5E"/>
    <w:rsid w:val="00034348"/>
    <w:rsid w:val="0003555D"/>
    <w:rsid w:val="000375E2"/>
    <w:rsid w:val="000429B9"/>
    <w:rsid w:val="000447DA"/>
    <w:rsid w:val="0004514F"/>
    <w:rsid w:val="00050B6C"/>
    <w:rsid w:val="0005135C"/>
    <w:rsid w:val="00052B2D"/>
    <w:rsid w:val="00053A97"/>
    <w:rsid w:val="00054948"/>
    <w:rsid w:val="00061DB4"/>
    <w:rsid w:val="00062BED"/>
    <w:rsid w:val="00063756"/>
    <w:rsid w:val="00063AEA"/>
    <w:rsid w:val="00064970"/>
    <w:rsid w:val="00066AC8"/>
    <w:rsid w:val="00073399"/>
    <w:rsid w:val="00076049"/>
    <w:rsid w:val="00080269"/>
    <w:rsid w:val="000807FD"/>
    <w:rsid w:val="000832C4"/>
    <w:rsid w:val="00083441"/>
    <w:rsid w:val="00083C24"/>
    <w:rsid w:val="000850B9"/>
    <w:rsid w:val="0009296B"/>
    <w:rsid w:val="00093135"/>
    <w:rsid w:val="0009351C"/>
    <w:rsid w:val="00095806"/>
    <w:rsid w:val="000958AB"/>
    <w:rsid w:val="000A3E4B"/>
    <w:rsid w:val="000A44F2"/>
    <w:rsid w:val="000A4715"/>
    <w:rsid w:val="000A5C0E"/>
    <w:rsid w:val="000A6166"/>
    <w:rsid w:val="000A77FA"/>
    <w:rsid w:val="000B1A35"/>
    <w:rsid w:val="000B1FB0"/>
    <w:rsid w:val="000B230F"/>
    <w:rsid w:val="000B392C"/>
    <w:rsid w:val="000C0665"/>
    <w:rsid w:val="000C140E"/>
    <w:rsid w:val="000C58E0"/>
    <w:rsid w:val="000C6A60"/>
    <w:rsid w:val="000D3EE1"/>
    <w:rsid w:val="000D5FA9"/>
    <w:rsid w:val="000D62C6"/>
    <w:rsid w:val="000D7259"/>
    <w:rsid w:val="000E2597"/>
    <w:rsid w:val="000E367E"/>
    <w:rsid w:val="000E522A"/>
    <w:rsid w:val="000E6B09"/>
    <w:rsid w:val="000E7780"/>
    <w:rsid w:val="000F1575"/>
    <w:rsid w:val="000F4810"/>
    <w:rsid w:val="000F48DA"/>
    <w:rsid w:val="000F6CAE"/>
    <w:rsid w:val="0010003F"/>
    <w:rsid w:val="00102410"/>
    <w:rsid w:val="001047D6"/>
    <w:rsid w:val="001061B6"/>
    <w:rsid w:val="00106699"/>
    <w:rsid w:val="001164C4"/>
    <w:rsid w:val="00121983"/>
    <w:rsid w:val="00121A7D"/>
    <w:rsid w:val="00123BDE"/>
    <w:rsid w:val="00124584"/>
    <w:rsid w:val="00124E97"/>
    <w:rsid w:val="00125F8B"/>
    <w:rsid w:val="001263F7"/>
    <w:rsid w:val="00130CF1"/>
    <w:rsid w:val="00131A4C"/>
    <w:rsid w:val="00132D71"/>
    <w:rsid w:val="00136D65"/>
    <w:rsid w:val="001375B1"/>
    <w:rsid w:val="00137C90"/>
    <w:rsid w:val="00143562"/>
    <w:rsid w:val="00144C63"/>
    <w:rsid w:val="00144F07"/>
    <w:rsid w:val="00145ADA"/>
    <w:rsid w:val="00146276"/>
    <w:rsid w:val="001463A1"/>
    <w:rsid w:val="001517FB"/>
    <w:rsid w:val="00153BC2"/>
    <w:rsid w:val="001560EE"/>
    <w:rsid w:val="001567CC"/>
    <w:rsid w:val="00165922"/>
    <w:rsid w:val="00166BB6"/>
    <w:rsid w:val="00166BE8"/>
    <w:rsid w:val="001676A3"/>
    <w:rsid w:val="001705CA"/>
    <w:rsid w:val="00177FF0"/>
    <w:rsid w:val="0018012E"/>
    <w:rsid w:val="00184ACB"/>
    <w:rsid w:val="00185A66"/>
    <w:rsid w:val="00186933"/>
    <w:rsid w:val="00187975"/>
    <w:rsid w:val="00190112"/>
    <w:rsid w:val="00190EE0"/>
    <w:rsid w:val="00193C38"/>
    <w:rsid w:val="0019413E"/>
    <w:rsid w:val="001944BF"/>
    <w:rsid w:val="00196BE3"/>
    <w:rsid w:val="001A0A3F"/>
    <w:rsid w:val="001A11AB"/>
    <w:rsid w:val="001A2422"/>
    <w:rsid w:val="001A358B"/>
    <w:rsid w:val="001A3B3A"/>
    <w:rsid w:val="001A3C8D"/>
    <w:rsid w:val="001A6795"/>
    <w:rsid w:val="001A6D90"/>
    <w:rsid w:val="001B0A81"/>
    <w:rsid w:val="001B1713"/>
    <w:rsid w:val="001B21B1"/>
    <w:rsid w:val="001B3D09"/>
    <w:rsid w:val="001B7572"/>
    <w:rsid w:val="001C03AB"/>
    <w:rsid w:val="001C2BFE"/>
    <w:rsid w:val="001C39E3"/>
    <w:rsid w:val="001D001C"/>
    <w:rsid w:val="001D3954"/>
    <w:rsid w:val="001D4B16"/>
    <w:rsid w:val="001D576B"/>
    <w:rsid w:val="001D6A1C"/>
    <w:rsid w:val="001D6E67"/>
    <w:rsid w:val="001D7286"/>
    <w:rsid w:val="001E0462"/>
    <w:rsid w:val="001E201C"/>
    <w:rsid w:val="001E281C"/>
    <w:rsid w:val="001E28F9"/>
    <w:rsid w:val="001E385B"/>
    <w:rsid w:val="001E3B99"/>
    <w:rsid w:val="001E6BF6"/>
    <w:rsid w:val="001E7A91"/>
    <w:rsid w:val="001E7C29"/>
    <w:rsid w:val="001F06CA"/>
    <w:rsid w:val="001F1B85"/>
    <w:rsid w:val="001F1CAB"/>
    <w:rsid w:val="001F285B"/>
    <w:rsid w:val="001F2FE3"/>
    <w:rsid w:val="001F3AE5"/>
    <w:rsid w:val="001F3F32"/>
    <w:rsid w:val="001F4528"/>
    <w:rsid w:val="001F558E"/>
    <w:rsid w:val="001F6754"/>
    <w:rsid w:val="001F6C9C"/>
    <w:rsid w:val="001F7B23"/>
    <w:rsid w:val="0020031F"/>
    <w:rsid w:val="00200EF0"/>
    <w:rsid w:val="00203E6B"/>
    <w:rsid w:val="00204DED"/>
    <w:rsid w:val="0020534E"/>
    <w:rsid w:val="00205C0B"/>
    <w:rsid w:val="0020627B"/>
    <w:rsid w:val="00207A6D"/>
    <w:rsid w:val="002146C0"/>
    <w:rsid w:val="00214B1C"/>
    <w:rsid w:val="00215C23"/>
    <w:rsid w:val="00220023"/>
    <w:rsid w:val="00221A4A"/>
    <w:rsid w:val="00222F3F"/>
    <w:rsid w:val="00225691"/>
    <w:rsid w:val="00225DED"/>
    <w:rsid w:val="00226ECF"/>
    <w:rsid w:val="00233491"/>
    <w:rsid w:val="00240961"/>
    <w:rsid w:val="00240F75"/>
    <w:rsid w:val="0024295C"/>
    <w:rsid w:val="002468A2"/>
    <w:rsid w:val="00247D8D"/>
    <w:rsid w:val="002522DD"/>
    <w:rsid w:val="0025264F"/>
    <w:rsid w:val="002532F5"/>
    <w:rsid w:val="0025470E"/>
    <w:rsid w:val="00254F0B"/>
    <w:rsid w:val="00257180"/>
    <w:rsid w:val="002571E1"/>
    <w:rsid w:val="00257DBE"/>
    <w:rsid w:val="00263A0E"/>
    <w:rsid w:val="00263E5E"/>
    <w:rsid w:val="002660F7"/>
    <w:rsid w:val="00266A72"/>
    <w:rsid w:val="002710C9"/>
    <w:rsid w:val="002712D1"/>
    <w:rsid w:val="00271F40"/>
    <w:rsid w:val="00273FBB"/>
    <w:rsid w:val="0027471A"/>
    <w:rsid w:val="00275C7C"/>
    <w:rsid w:val="002775BD"/>
    <w:rsid w:val="00282D86"/>
    <w:rsid w:val="00284CFA"/>
    <w:rsid w:val="0029048C"/>
    <w:rsid w:val="00293FA6"/>
    <w:rsid w:val="00296816"/>
    <w:rsid w:val="00296DE0"/>
    <w:rsid w:val="00297715"/>
    <w:rsid w:val="00297E6E"/>
    <w:rsid w:val="002A327B"/>
    <w:rsid w:val="002A64DF"/>
    <w:rsid w:val="002A7545"/>
    <w:rsid w:val="002A7593"/>
    <w:rsid w:val="002B0024"/>
    <w:rsid w:val="002B1DB9"/>
    <w:rsid w:val="002B5500"/>
    <w:rsid w:val="002B6127"/>
    <w:rsid w:val="002B6503"/>
    <w:rsid w:val="002B7E01"/>
    <w:rsid w:val="002C0FBF"/>
    <w:rsid w:val="002C4410"/>
    <w:rsid w:val="002C57F2"/>
    <w:rsid w:val="002C5814"/>
    <w:rsid w:val="002C7A56"/>
    <w:rsid w:val="002D13AD"/>
    <w:rsid w:val="002D2680"/>
    <w:rsid w:val="002D2BEC"/>
    <w:rsid w:val="002D44F8"/>
    <w:rsid w:val="002D616A"/>
    <w:rsid w:val="002E13C5"/>
    <w:rsid w:val="002E151B"/>
    <w:rsid w:val="002E1CF0"/>
    <w:rsid w:val="002E35C3"/>
    <w:rsid w:val="002E381A"/>
    <w:rsid w:val="002E4B9F"/>
    <w:rsid w:val="002E630B"/>
    <w:rsid w:val="002F0718"/>
    <w:rsid w:val="002F2BFA"/>
    <w:rsid w:val="002F4EEF"/>
    <w:rsid w:val="002F59E4"/>
    <w:rsid w:val="002F61A2"/>
    <w:rsid w:val="00302F6F"/>
    <w:rsid w:val="00302FC1"/>
    <w:rsid w:val="0030473F"/>
    <w:rsid w:val="00306D4C"/>
    <w:rsid w:val="003101BE"/>
    <w:rsid w:val="00311323"/>
    <w:rsid w:val="003127C3"/>
    <w:rsid w:val="00316F91"/>
    <w:rsid w:val="00321145"/>
    <w:rsid w:val="003227BE"/>
    <w:rsid w:val="00327269"/>
    <w:rsid w:val="00335CC8"/>
    <w:rsid w:val="003418B3"/>
    <w:rsid w:val="00342BDE"/>
    <w:rsid w:val="00345BB8"/>
    <w:rsid w:val="003461F4"/>
    <w:rsid w:val="0034720A"/>
    <w:rsid w:val="003474C9"/>
    <w:rsid w:val="003512D7"/>
    <w:rsid w:val="0035212F"/>
    <w:rsid w:val="00353B56"/>
    <w:rsid w:val="003546C2"/>
    <w:rsid w:val="00354A9A"/>
    <w:rsid w:val="00355DF7"/>
    <w:rsid w:val="003606EF"/>
    <w:rsid w:val="00361A59"/>
    <w:rsid w:val="0036217B"/>
    <w:rsid w:val="00364166"/>
    <w:rsid w:val="00364734"/>
    <w:rsid w:val="00372AF1"/>
    <w:rsid w:val="003734E6"/>
    <w:rsid w:val="00377E37"/>
    <w:rsid w:val="00382FC8"/>
    <w:rsid w:val="00387482"/>
    <w:rsid w:val="00392CFF"/>
    <w:rsid w:val="003931A5"/>
    <w:rsid w:val="00394111"/>
    <w:rsid w:val="003961AD"/>
    <w:rsid w:val="00397A3E"/>
    <w:rsid w:val="003A6256"/>
    <w:rsid w:val="003A71C8"/>
    <w:rsid w:val="003B0D2E"/>
    <w:rsid w:val="003B1A94"/>
    <w:rsid w:val="003B329F"/>
    <w:rsid w:val="003B4D34"/>
    <w:rsid w:val="003C06FE"/>
    <w:rsid w:val="003C3959"/>
    <w:rsid w:val="003C3A94"/>
    <w:rsid w:val="003D0981"/>
    <w:rsid w:val="003D22E4"/>
    <w:rsid w:val="003D23AE"/>
    <w:rsid w:val="003D423A"/>
    <w:rsid w:val="003E05F5"/>
    <w:rsid w:val="003E36A4"/>
    <w:rsid w:val="003E7237"/>
    <w:rsid w:val="003E7555"/>
    <w:rsid w:val="003F0B3C"/>
    <w:rsid w:val="003F2410"/>
    <w:rsid w:val="003F2A38"/>
    <w:rsid w:val="003F2A53"/>
    <w:rsid w:val="003F3AD1"/>
    <w:rsid w:val="00404253"/>
    <w:rsid w:val="00405C79"/>
    <w:rsid w:val="00406FA7"/>
    <w:rsid w:val="00412C4A"/>
    <w:rsid w:val="00412F9A"/>
    <w:rsid w:val="00413493"/>
    <w:rsid w:val="00415926"/>
    <w:rsid w:val="00425093"/>
    <w:rsid w:val="0042687D"/>
    <w:rsid w:val="00426AA1"/>
    <w:rsid w:val="00426FFC"/>
    <w:rsid w:val="00430113"/>
    <w:rsid w:val="00432942"/>
    <w:rsid w:val="00435427"/>
    <w:rsid w:val="00442844"/>
    <w:rsid w:val="004445C2"/>
    <w:rsid w:val="00447879"/>
    <w:rsid w:val="00452789"/>
    <w:rsid w:val="00452A09"/>
    <w:rsid w:val="00452B0A"/>
    <w:rsid w:val="004566E9"/>
    <w:rsid w:val="00462160"/>
    <w:rsid w:val="00462482"/>
    <w:rsid w:val="00467602"/>
    <w:rsid w:val="004703CE"/>
    <w:rsid w:val="004705CB"/>
    <w:rsid w:val="0047100F"/>
    <w:rsid w:val="004723AA"/>
    <w:rsid w:val="00475291"/>
    <w:rsid w:val="00476D60"/>
    <w:rsid w:val="00480913"/>
    <w:rsid w:val="00480AA8"/>
    <w:rsid w:val="00481BC8"/>
    <w:rsid w:val="00481F62"/>
    <w:rsid w:val="004832EC"/>
    <w:rsid w:val="00484A26"/>
    <w:rsid w:val="004902CD"/>
    <w:rsid w:val="0049087F"/>
    <w:rsid w:val="00495D21"/>
    <w:rsid w:val="00496212"/>
    <w:rsid w:val="00496398"/>
    <w:rsid w:val="00496913"/>
    <w:rsid w:val="004A0F74"/>
    <w:rsid w:val="004A157E"/>
    <w:rsid w:val="004A1D9E"/>
    <w:rsid w:val="004A24A7"/>
    <w:rsid w:val="004A4F88"/>
    <w:rsid w:val="004A59AA"/>
    <w:rsid w:val="004A7720"/>
    <w:rsid w:val="004A7D30"/>
    <w:rsid w:val="004B0C5D"/>
    <w:rsid w:val="004B2002"/>
    <w:rsid w:val="004B4264"/>
    <w:rsid w:val="004B6C97"/>
    <w:rsid w:val="004B797C"/>
    <w:rsid w:val="004B7F74"/>
    <w:rsid w:val="004C0234"/>
    <w:rsid w:val="004C175F"/>
    <w:rsid w:val="004C27F1"/>
    <w:rsid w:val="004C6202"/>
    <w:rsid w:val="004D4341"/>
    <w:rsid w:val="004D53DC"/>
    <w:rsid w:val="004D7763"/>
    <w:rsid w:val="004E11E5"/>
    <w:rsid w:val="004E1C82"/>
    <w:rsid w:val="004E2A50"/>
    <w:rsid w:val="004E2B1B"/>
    <w:rsid w:val="004E5F31"/>
    <w:rsid w:val="004F0244"/>
    <w:rsid w:val="004F084B"/>
    <w:rsid w:val="004F123C"/>
    <w:rsid w:val="004F144A"/>
    <w:rsid w:val="004F24B1"/>
    <w:rsid w:val="004F543C"/>
    <w:rsid w:val="004F679D"/>
    <w:rsid w:val="005005F3"/>
    <w:rsid w:val="00501E44"/>
    <w:rsid w:val="00506AD1"/>
    <w:rsid w:val="00510E88"/>
    <w:rsid w:val="00511590"/>
    <w:rsid w:val="00513BE6"/>
    <w:rsid w:val="00514260"/>
    <w:rsid w:val="00520482"/>
    <w:rsid w:val="0052314A"/>
    <w:rsid w:val="00525045"/>
    <w:rsid w:val="005306ED"/>
    <w:rsid w:val="00530ED5"/>
    <w:rsid w:val="00534323"/>
    <w:rsid w:val="00534993"/>
    <w:rsid w:val="00535463"/>
    <w:rsid w:val="00535A1C"/>
    <w:rsid w:val="00535AC9"/>
    <w:rsid w:val="00535DD6"/>
    <w:rsid w:val="00535E24"/>
    <w:rsid w:val="005365F9"/>
    <w:rsid w:val="005445A9"/>
    <w:rsid w:val="00545184"/>
    <w:rsid w:val="00551802"/>
    <w:rsid w:val="005565DD"/>
    <w:rsid w:val="0055767A"/>
    <w:rsid w:val="005618FC"/>
    <w:rsid w:val="00567071"/>
    <w:rsid w:val="00567625"/>
    <w:rsid w:val="00572FDD"/>
    <w:rsid w:val="005752FF"/>
    <w:rsid w:val="00576BB1"/>
    <w:rsid w:val="00585CA0"/>
    <w:rsid w:val="00585CB0"/>
    <w:rsid w:val="00591E16"/>
    <w:rsid w:val="00592B8A"/>
    <w:rsid w:val="00593764"/>
    <w:rsid w:val="00593886"/>
    <w:rsid w:val="00596FEF"/>
    <w:rsid w:val="005976F7"/>
    <w:rsid w:val="005A16D8"/>
    <w:rsid w:val="005A2D73"/>
    <w:rsid w:val="005A315B"/>
    <w:rsid w:val="005B037E"/>
    <w:rsid w:val="005B0D2C"/>
    <w:rsid w:val="005B0F56"/>
    <w:rsid w:val="005B2E9A"/>
    <w:rsid w:val="005B5FDF"/>
    <w:rsid w:val="005B6A9C"/>
    <w:rsid w:val="005B7E67"/>
    <w:rsid w:val="005C06B7"/>
    <w:rsid w:val="005C1F5A"/>
    <w:rsid w:val="005C394F"/>
    <w:rsid w:val="005C585E"/>
    <w:rsid w:val="005C5938"/>
    <w:rsid w:val="005C5DF2"/>
    <w:rsid w:val="005C62D6"/>
    <w:rsid w:val="005C755C"/>
    <w:rsid w:val="005D1DC4"/>
    <w:rsid w:val="005D2D78"/>
    <w:rsid w:val="005D41F6"/>
    <w:rsid w:val="005D48E4"/>
    <w:rsid w:val="005D6B8A"/>
    <w:rsid w:val="005D751A"/>
    <w:rsid w:val="005D762B"/>
    <w:rsid w:val="005E1F71"/>
    <w:rsid w:val="005E285E"/>
    <w:rsid w:val="005E3742"/>
    <w:rsid w:val="005E5E2B"/>
    <w:rsid w:val="005E79A6"/>
    <w:rsid w:val="005E7C8F"/>
    <w:rsid w:val="005F08CA"/>
    <w:rsid w:val="005F6F78"/>
    <w:rsid w:val="00600C28"/>
    <w:rsid w:val="006012AE"/>
    <w:rsid w:val="00602536"/>
    <w:rsid w:val="0060368D"/>
    <w:rsid w:val="00606E28"/>
    <w:rsid w:val="00607FAD"/>
    <w:rsid w:val="006104DC"/>
    <w:rsid w:val="00611892"/>
    <w:rsid w:val="00612901"/>
    <w:rsid w:val="00614451"/>
    <w:rsid w:val="00614844"/>
    <w:rsid w:val="00614DD2"/>
    <w:rsid w:val="00615F38"/>
    <w:rsid w:val="00616C42"/>
    <w:rsid w:val="00617DB4"/>
    <w:rsid w:val="006231DB"/>
    <w:rsid w:val="00623906"/>
    <w:rsid w:val="00623A10"/>
    <w:rsid w:val="00624ADF"/>
    <w:rsid w:val="00625989"/>
    <w:rsid w:val="00626982"/>
    <w:rsid w:val="00626B01"/>
    <w:rsid w:val="00631E93"/>
    <w:rsid w:val="0063209C"/>
    <w:rsid w:val="006326D1"/>
    <w:rsid w:val="00633AEF"/>
    <w:rsid w:val="00641743"/>
    <w:rsid w:val="0064280C"/>
    <w:rsid w:val="00647044"/>
    <w:rsid w:val="00650D04"/>
    <w:rsid w:val="00651377"/>
    <w:rsid w:val="00654EFA"/>
    <w:rsid w:val="006554C3"/>
    <w:rsid w:val="00657768"/>
    <w:rsid w:val="00657FD3"/>
    <w:rsid w:val="006620F5"/>
    <w:rsid w:val="0066377C"/>
    <w:rsid w:val="0066509E"/>
    <w:rsid w:val="00666AE6"/>
    <w:rsid w:val="0067110E"/>
    <w:rsid w:val="00675D48"/>
    <w:rsid w:val="00676214"/>
    <w:rsid w:val="00676788"/>
    <w:rsid w:val="00683E5F"/>
    <w:rsid w:val="00685F59"/>
    <w:rsid w:val="006912C8"/>
    <w:rsid w:val="00692B16"/>
    <w:rsid w:val="00692DE5"/>
    <w:rsid w:val="006938E6"/>
    <w:rsid w:val="00693CA8"/>
    <w:rsid w:val="00693CD5"/>
    <w:rsid w:val="00695630"/>
    <w:rsid w:val="006964B4"/>
    <w:rsid w:val="006A1DF3"/>
    <w:rsid w:val="006A25C7"/>
    <w:rsid w:val="006A4A9A"/>
    <w:rsid w:val="006A6540"/>
    <w:rsid w:val="006A7619"/>
    <w:rsid w:val="006A7D34"/>
    <w:rsid w:val="006B37B9"/>
    <w:rsid w:val="006B43E9"/>
    <w:rsid w:val="006C0FCB"/>
    <w:rsid w:val="006C165D"/>
    <w:rsid w:val="006C1B55"/>
    <w:rsid w:val="006C1BB5"/>
    <w:rsid w:val="006C4776"/>
    <w:rsid w:val="006C4A83"/>
    <w:rsid w:val="006C4B1F"/>
    <w:rsid w:val="006C4B8F"/>
    <w:rsid w:val="006C75CC"/>
    <w:rsid w:val="006D0257"/>
    <w:rsid w:val="006D08F0"/>
    <w:rsid w:val="006D1756"/>
    <w:rsid w:val="006D4C56"/>
    <w:rsid w:val="006D5699"/>
    <w:rsid w:val="006D5A35"/>
    <w:rsid w:val="006D7E2C"/>
    <w:rsid w:val="006E0A7A"/>
    <w:rsid w:val="006E3189"/>
    <w:rsid w:val="006E4FAA"/>
    <w:rsid w:val="006E635C"/>
    <w:rsid w:val="006E63FC"/>
    <w:rsid w:val="006E6876"/>
    <w:rsid w:val="006E7154"/>
    <w:rsid w:val="006F0001"/>
    <w:rsid w:val="006F16F9"/>
    <w:rsid w:val="006F32D1"/>
    <w:rsid w:val="006F3480"/>
    <w:rsid w:val="00700E2E"/>
    <w:rsid w:val="00703613"/>
    <w:rsid w:val="00705B40"/>
    <w:rsid w:val="0070629A"/>
    <w:rsid w:val="007070A9"/>
    <w:rsid w:val="00710174"/>
    <w:rsid w:val="00710562"/>
    <w:rsid w:val="00710B12"/>
    <w:rsid w:val="007138A4"/>
    <w:rsid w:val="00716521"/>
    <w:rsid w:val="00722624"/>
    <w:rsid w:val="00723956"/>
    <w:rsid w:val="007242BF"/>
    <w:rsid w:val="007247A3"/>
    <w:rsid w:val="007353FE"/>
    <w:rsid w:val="00736262"/>
    <w:rsid w:val="0073679E"/>
    <w:rsid w:val="0073683D"/>
    <w:rsid w:val="00736899"/>
    <w:rsid w:val="00736CB1"/>
    <w:rsid w:val="00737A59"/>
    <w:rsid w:val="00742683"/>
    <w:rsid w:val="00743CED"/>
    <w:rsid w:val="007512C8"/>
    <w:rsid w:val="007539CE"/>
    <w:rsid w:val="00756F9F"/>
    <w:rsid w:val="00764317"/>
    <w:rsid w:val="00766C0E"/>
    <w:rsid w:val="0076753C"/>
    <w:rsid w:val="007732DD"/>
    <w:rsid w:val="00774A67"/>
    <w:rsid w:val="0077736C"/>
    <w:rsid w:val="0077752C"/>
    <w:rsid w:val="0078040A"/>
    <w:rsid w:val="0078500E"/>
    <w:rsid w:val="007851CD"/>
    <w:rsid w:val="00785603"/>
    <w:rsid w:val="0079564E"/>
    <w:rsid w:val="00795ABB"/>
    <w:rsid w:val="007976A2"/>
    <w:rsid w:val="007A4CFC"/>
    <w:rsid w:val="007A5177"/>
    <w:rsid w:val="007B3878"/>
    <w:rsid w:val="007C02CB"/>
    <w:rsid w:val="007C1772"/>
    <w:rsid w:val="007C37C6"/>
    <w:rsid w:val="007C56A9"/>
    <w:rsid w:val="007C5BF5"/>
    <w:rsid w:val="007C6006"/>
    <w:rsid w:val="007C70B4"/>
    <w:rsid w:val="007D29D2"/>
    <w:rsid w:val="007D788D"/>
    <w:rsid w:val="007E1B88"/>
    <w:rsid w:val="007E26E0"/>
    <w:rsid w:val="007E2C1A"/>
    <w:rsid w:val="007E2D1F"/>
    <w:rsid w:val="007E724A"/>
    <w:rsid w:val="007E7BF4"/>
    <w:rsid w:val="007F3AFA"/>
    <w:rsid w:val="007F4FAF"/>
    <w:rsid w:val="007F669E"/>
    <w:rsid w:val="007F6C88"/>
    <w:rsid w:val="00800641"/>
    <w:rsid w:val="00800CF9"/>
    <w:rsid w:val="00801066"/>
    <w:rsid w:val="00802024"/>
    <w:rsid w:val="00802590"/>
    <w:rsid w:val="008032D1"/>
    <w:rsid w:val="00805E3F"/>
    <w:rsid w:val="00805EA0"/>
    <w:rsid w:val="008065C2"/>
    <w:rsid w:val="008068B1"/>
    <w:rsid w:val="0081123C"/>
    <w:rsid w:val="00820BFE"/>
    <w:rsid w:val="008240A2"/>
    <w:rsid w:val="008251C9"/>
    <w:rsid w:val="00826E60"/>
    <w:rsid w:val="0082795E"/>
    <w:rsid w:val="0083031F"/>
    <w:rsid w:val="008336DE"/>
    <w:rsid w:val="00834EB2"/>
    <w:rsid w:val="008373FD"/>
    <w:rsid w:val="00840D2E"/>
    <w:rsid w:val="00841344"/>
    <w:rsid w:val="00843568"/>
    <w:rsid w:val="00843998"/>
    <w:rsid w:val="00845A55"/>
    <w:rsid w:val="00846505"/>
    <w:rsid w:val="00846707"/>
    <w:rsid w:val="00850AAA"/>
    <w:rsid w:val="00850ECB"/>
    <w:rsid w:val="00851836"/>
    <w:rsid w:val="00851CE5"/>
    <w:rsid w:val="00854DDA"/>
    <w:rsid w:val="008550C0"/>
    <w:rsid w:val="00855792"/>
    <w:rsid w:val="00857E27"/>
    <w:rsid w:val="00864A77"/>
    <w:rsid w:val="00865978"/>
    <w:rsid w:val="008666EC"/>
    <w:rsid w:val="00872C2D"/>
    <w:rsid w:val="008765D4"/>
    <w:rsid w:val="008814A1"/>
    <w:rsid w:val="0088531E"/>
    <w:rsid w:val="0089020B"/>
    <w:rsid w:val="00891418"/>
    <w:rsid w:val="00892892"/>
    <w:rsid w:val="00893563"/>
    <w:rsid w:val="00894262"/>
    <w:rsid w:val="0089648C"/>
    <w:rsid w:val="008A17A2"/>
    <w:rsid w:val="008A4DD6"/>
    <w:rsid w:val="008A5EDD"/>
    <w:rsid w:val="008B07DA"/>
    <w:rsid w:val="008B0825"/>
    <w:rsid w:val="008B14C4"/>
    <w:rsid w:val="008B21BC"/>
    <w:rsid w:val="008B34DF"/>
    <w:rsid w:val="008B38E5"/>
    <w:rsid w:val="008B4A47"/>
    <w:rsid w:val="008B52A4"/>
    <w:rsid w:val="008C64EF"/>
    <w:rsid w:val="008D72E9"/>
    <w:rsid w:val="008E2858"/>
    <w:rsid w:val="008E3828"/>
    <w:rsid w:val="008E6DCD"/>
    <w:rsid w:val="008E7B58"/>
    <w:rsid w:val="008E7BFD"/>
    <w:rsid w:val="008F1B17"/>
    <w:rsid w:val="008F4F75"/>
    <w:rsid w:val="008F5609"/>
    <w:rsid w:val="008F5C17"/>
    <w:rsid w:val="008F5D0E"/>
    <w:rsid w:val="008F6098"/>
    <w:rsid w:val="00902D34"/>
    <w:rsid w:val="00904260"/>
    <w:rsid w:val="00914831"/>
    <w:rsid w:val="009148EA"/>
    <w:rsid w:val="00915EC0"/>
    <w:rsid w:val="00917851"/>
    <w:rsid w:val="00923FBC"/>
    <w:rsid w:val="00924473"/>
    <w:rsid w:val="00930F45"/>
    <w:rsid w:val="0093171A"/>
    <w:rsid w:val="009351B0"/>
    <w:rsid w:val="00940740"/>
    <w:rsid w:val="00941C3C"/>
    <w:rsid w:val="0094458A"/>
    <w:rsid w:val="00944A5A"/>
    <w:rsid w:val="00947182"/>
    <w:rsid w:val="00953E17"/>
    <w:rsid w:val="00954434"/>
    <w:rsid w:val="009559A8"/>
    <w:rsid w:val="00955AB8"/>
    <w:rsid w:val="00955BB1"/>
    <w:rsid w:val="0096703B"/>
    <w:rsid w:val="00967C97"/>
    <w:rsid w:val="0097247F"/>
    <w:rsid w:val="00972C7D"/>
    <w:rsid w:val="00973A10"/>
    <w:rsid w:val="00974795"/>
    <w:rsid w:val="00974BE1"/>
    <w:rsid w:val="00976033"/>
    <w:rsid w:val="00977137"/>
    <w:rsid w:val="00984FF6"/>
    <w:rsid w:val="00990E50"/>
    <w:rsid w:val="0099244A"/>
    <w:rsid w:val="0099502F"/>
    <w:rsid w:val="00995AB3"/>
    <w:rsid w:val="00995D2D"/>
    <w:rsid w:val="009A3220"/>
    <w:rsid w:val="009A4468"/>
    <w:rsid w:val="009A67CE"/>
    <w:rsid w:val="009A7392"/>
    <w:rsid w:val="009B01D4"/>
    <w:rsid w:val="009B3D2C"/>
    <w:rsid w:val="009B4648"/>
    <w:rsid w:val="009B5276"/>
    <w:rsid w:val="009C53DB"/>
    <w:rsid w:val="009C6E9C"/>
    <w:rsid w:val="009D070D"/>
    <w:rsid w:val="009D1E87"/>
    <w:rsid w:val="009D1FEA"/>
    <w:rsid w:val="009D28F1"/>
    <w:rsid w:val="009D419D"/>
    <w:rsid w:val="009D4407"/>
    <w:rsid w:val="009D4DD4"/>
    <w:rsid w:val="009D6E43"/>
    <w:rsid w:val="009E2EDC"/>
    <w:rsid w:val="009E49DF"/>
    <w:rsid w:val="009F0D7E"/>
    <w:rsid w:val="009F1A47"/>
    <w:rsid w:val="009F2455"/>
    <w:rsid w:val="009F4166"/>
    <w:rsid w:val="009F6525"/>
    <w:rsid w:val="009F776A"/>
    <w:rsid w:val="00A05A96"/>
    <w:rsid w:val="00A112AC"/>
    <w:rsid w:val="00A11C76"/>
    <w:rsid w:val="00A136EA"/>
    <w:rsid w:val="00A15F25"/>
    <w:rsid w:val="00A17766"/>
    <w:rsid w:val="00A1776B"/>
    <w:rsid w:val="00A213C7"/>
    <w:rsid w:val="00A216C2"/>
    <w:rsid w:val="00A21B59"/>
    <w:rsid w:val="00A220E7"/>
    <w:rsid w:val="00A22F2E"/>
    <w:rsid w:val="00A2595C"/>
    <w:rsid w:val="00A2695D"/>
    <w:rsid w:val="00A26E50"/>
    <w:rsid w:val="00A329CF"/>
    <w:rsid w:val="00A33D19"/>
    <w:rsid w:val="00A377ED"/>
    <w:rsid w:val="00A4181A"/>
    <w:rsid w:val="00A41BFC"/>
    <w:rsid w:val="00A43408"/>
    <w:rsid w:val="00A43EB9"/>
    <w:rsid w:val="00A50BED"/>
    <w:rsid w:val="00A517BE"/>
    <w:rsid w:val="00A51E77"/>
    <w:rsid w:val="00A52188"/>
    <w:rsid w:val="00A622C4"/>
    <w:rsid w:val="00A63BBB"/>
    <w:rsid w:val="00A644C3"/>
    <w:rsid w:val="00A67695"/>
    <w:rsid w:val="00A70AEE"/>
    <w:rsid w:val="00A71D9B"/>
    <w:rsid w:val="00A739A7"/>
    <w:rsid w:val="00A77A8D"/>
    <w:rsid w:val="00A77AEF"/>
    <w:rsid w:val="00A802C9"/>
    <w:rsid w:val="00A8065E"/>
    <w:rsid w:val="00A80672"/>
    <w:rsid w:val="00A80700"/>
    <w:rsid w:val="00A83EF8"/>
    <w:rsid w:val="00A85314"/>
    <w:rsid w:val="00A86330"/>
    <w:rsid w:val="00A92B47"/>
    <w:rsid w:val="00A92D79"/>
    <w:rsid w:val="00A939F2"/>
    <w:rsid w:val="00A94B17"/>
    <w:rsid w:val="00AA0D83"/>
    <w:rsid w:val="00AA1475"/>
    <w:rsid w:val="00AA1950"/>
    <w:rsid w:val="00AA2871"/>
    <w:rsid w:val="00AA30B2"/>
    <w:rsid w:val="00AA6598"/>
    <w:rsid w:val="00AB275A"/>
    <w:rsid w:val="00AC5711"/>
    <w:rsid w:val="00AC7288"/>
    <w:rsid w:val="00AC7D02"/>
    <w:rsid w:val="00AD0D22"/>
    <w:rsid w:val="00AD11E8"/>
    <w:rsid w:val="00AD2747"/>
    <w:rsid w:val="00AD35BE"/>
    <w:rsid w:val="00AD5BF2"/>
    <w:rsid w:val="00AD6BDA"/>
    <w:rsid w:val="00AD7E30"/>
    <w:rsid w:val="00AE0888"/>
    <w:rsid w:val="00AE0E4D"/>
    <w:rsid w:val="00AE23EF"/>
    <w:rsid w:val="00AE2B4C"/>
    <w:rsid w:val="00AE4BFE"/>
    <w:rsid w:val="00AF00FA"/>
    <w:rsid w:val="00AF0A29"/>
    <w:rsid w:val="00AF54E3"/>
    <w:rsid w:val="00B01566"/>
    <w:rsid w:val="00B017E3"/>
    <w:rsid w:val="00B060A9"/>
    <w:rsid w:val="00B0783E"/>
    <w:rsid w:val="00B103BA"/>
    <w:rsid w:val="00B11294"/>
    <w:rsid w:val="00B144B6"/>
    <w:rsid w:val="00B157D1"/>
    <w:rsid w:val="00B20263"/>
    <w:rsid w:val="00B2168A"/>
    <w:rsid w:val="00B23762"/>
    <w:rsid w:val="00B261BA"/>
    <w:rsid w:val="00B305EC"/>
    <w:rsid w:val="00B36A6C"/>
    <w:rsid w:val="00B42B58"/>
    <w:rsid w:val="00B46666"/>
    <w:rsid w:val="00B46F40"/>
    <w:rsid w:val="00B4732D"/>
    <w:rsid w:val="00B53C15"/>
    <w:rsid w:val="00B55718"/>
    <w:rsid w:val="00B557AE"/>
    <w:rsid w:val="00B6134D"/>
    <w:rsid w:val="00B6233D"/>
    <w:rsid w:val="00B631D0"/>
    <w:rsid w:val="00B65886"/>
    <w:rsid w:val="00B6618A"/>
    <w:rsid w:val="00B70A62"/>
    <w:rsid w:val="00B74E0A"/>
    <w:rsid w:val="00B76C7A"/>
    <w:rsid w:val="00B81837"/>
    <w:rsid w:val="00B81C3C"/>
    <w:rsid w:val="00B82912"/>
    <w:rsid w:val="00B83333"/>
    <w:rsid w:val="00B85CD1"/>
    <w:rsid w:val="00B866D5"/>
    <w:rsid w:val="00B9093E"/>
    <w:rsid w:val="00B93E49"/>
    <w:rsid w:val="00B973BE"/>
    <w:rsid w:val="00BA0957"/>
    <w:rsid w:val="00BA1E9D"/>
    <w:rsid w:val="00BA37F5"/>
    <w:rsid w:val="00BA3FA8"/>
    <w:rsid w:val="00BA42B3"/>
    <w:rsid w:val="00BA5001"/>
    <w:rsid w:val="00BA580D"/>
    <w:rsid w:val="00BA63B0"/>
    <w:rsid w:val="00BA6619"/>
    <w:rsid w:val="00BA7469"/>
    <w:rsid w:val="00BB28F7"/>
    <w:rsid w:val="00BB32EE"/>
    <w:rsid w:val="00BB41FF"/>
    <w:rsid w:val="00BB6220"/>
    <w:rsid w:val="00BC37C5"/>
    <w:rsid w:val="00BC4C96"/>
    <w:rsid w:val="00BC71CC"/>
    <w:rsid w:val="00BD3F6B"/>
    <w:rsid w:val="00BD5BAD"/>
    <w:rsid w:val="00BD74BB"/>
    <w:rsid w:val="00BD79C9"/>
    <w:rsid w:val="00BE1852"/>
    <w:rsid w:val="00BE5108"/>
    <w:rsid w:val="00BE5741"/>
    <w:rsid w:val="00BE5B0F"/>
    <w:rsid w:val="00BE5EA5"/>
    <w:rsid w:val="00BE74E5"/>
    <w:rsid w:val="00BF03ED"/>
    <w:rsid w:val="00BF0B97"/>
    <w:rsid w:val="00BF0F1E"/>
    <w:rsid w:val="00BF51D6"/>
    <w:rsid w:val="00BF665D"/>
    <w:rsid w:val="00BF6E67"/>
    <w:rsid w:val="00BF77C1"/>
    <w:rsid w:val="00BF7A6A"/>
    <w:rsid w:val="00C03272"/>
    <w:rsid w:val="00C04288"/>
    <w:rsid w:val="00C05716"/>
    <w:rsid w:val="00C063C8"/>
    <w:rsid w:val="00C06FCA"/>
    <w:rsid w:val="00C10438"/>
    <w:rsid w:val="00C10704"/>
    <w:rsid w:val="00C15459"/>
    <w:rsid w:val="00C176AF"/>
    <w:rsid w:val="00C2100A"/>
    <w:rsid w:val="00C2163B"/>
    <w:rsid w:val="00C21D04"/>
    <w:rsid w:val="00C22EDC"/>
    <w:rsid w:val="00C22F4D"/>
    <w:rsid w:val="00C254A1"/>
    <w:rsid w:val="00C26C66"/>
    <w:rsid w:val="00C2730B"/>
    <w:rsid w:val="00C277F8"/>
    <w:rsid w:val="00C278BA"/>
    <w:rsid w:val="00C310E1"/>
    <w:rsid w:val="00C36AE7"/>
    <w:rsid w:val="00C379AD"/>
    <w:rsid w:val="00C416ED"/>
    <w:rsid w:val="00C41736"/>
    <w:rsid w:val="00C435DB"/>
    <w:rsid w:val="00C46707"/>
    <w:rsid w:val="00C46F0E"/>
    <w:rsid w:val="00C470F6"/>
    <w:rsid w:val="00C47E7E"/>
    <w:rsid w:val="00C60311"/>
    <w:rsid w:val="00C679A5"/>
    <w:rsid w:val="00C70277"/>
    <w:rsid w:val="00C713D7"/>
    <w:rsid w:val="00C71DF3"/>
    <w:rsid w:val="00C72936"/>
    <w:rsid w:val="00C72A0B"/>
    <w:rsid w:val="00C752CE"/>
    <w:rsid w:val="00C75829"/>
    <w:rsid w:val="00C75CF3"/>
    <w:rsid w:val="00C75FF8"/>
    <w:rsid w:val="00C76F9C"/>
    <w:rsid w:val="00C77026"/>
    <w:rsid w:val="00C77A1D"/>
    <w:rsid w:val="00C81978"/>
    <w:rsid w:val="00C81EDE"/>
    <w:rsid w:val="00C81F5D"/>
    <w:rsid w:val="00C82A25"/>
    <w:rsid w:val="00C82E8B"/>
    <w:rsid w:val="00C836C3"/>
    <w:rsid w:val="00C83912"/>
    <w:rsid w:val="00C853A3"/>
    <w:rsid w:val="00C921AE"/>
    <w:rsid w:val="00C930E6"/>
    <w:rsid w:val="00C95A70"/>
    <w:rsid w:val="00C96306"/>
    <w:rsid w:val="00C96B7F"/>
    <w:rsid w:val="00CA017D"/>
    <w:rsid w:val="00CA0E40"/>
    <w:rsid w:val="00CA221B"/>
    <w:rsid w:val="00CA3714"/>
    <w:rsid w:val="00CA3B61"/>
    <w:rsid w:val="00CA3C61"/>
    <w:rsid w:val="00CA4D98"/>
    <w:rsid w:val="00CA5FCC"/>
    <w:rsid w:val="00CC5884"/>
    <w:rsid w:val="00CC71DB"/>
    <w:rsid w:val="00CD0179"/>
    <w:rsid w:val="00CD02C7"/>
    <w:rsid w:val="00CD306A"/>
    <w:rsid w:val="00CD380B"/>
    <w:rsid w:val="00CD402C"/>
    <w:rsid w:val="00CD4BD7"/>
    <w:rsid w:val="00CD5D80"/>
    <w:rsid w:val="00CD60FC"/>
    <w:rsid w:val="00CD6D1B"/>
    <w:rsid w:val="00CE4372"/>
    <w:rsid w:val="00CE480D"/>
    <w:rsid w:val="00CF3B56"/>
    <w:rsid w:val="00CF534B"/>
    <w:rsid w:val="00CF6128"/>
    <w:rsid w:val="00D008EB"/>
    <w:rsid w:val="00D0260D"/>
    <w:rsid w:val="00D02F9B"/>
    <w:rsid w:val="00D059D7"/>
    <w:rsid w:val="00D07F35"/>
    <w:rsid w:val="00D115BE"/>
    <w:rsid w:val="00D140DB"/>
    <w:rsid w:val="00D16D81"/>
    <w:rsid w:val="00D17DBE"/>
    <w:rsid w:val="00D202B0"/>
    <w:rsid w:val="00D21EB1"/>
    <w:rsid w:val="00D22237"/>
    <w:rsid w:val="00D23F0D"/>
    <w:rsid w:val="00D27A52"/>
    <w:rsid w:val="00D27BF7"/>
    <w:rsid w:val="00D27CA2"/>
    <w:rsid w:val="00D30BD6"/>
    <w:rsid w:val="00D30E73"/>
    <w:rsid w:val="00D31812"/>
    <w:rsid w:val="00D3787C"/>
    <w:rsid w:val="00D40AA2"/>
    <w:rsid w:val="00D42430"/>
    <w:rsid w:val="00D425CD"/>
    <w:rsid w:val="00D43622"/>
    <w:rsid w:val="00D43821"/>
    <w:rsid w:val="00D447E2"/>
    <w:rsid w:val="00D46492"/>
    <w:rsid w:val="00D468F7"/>
    <w:rsid w:val="00D503C0"/>
    <w:rsid w:val="00D544B8"/>
    <w:rsid w:val="00D54F7A"/>
    <w:rsid w:val="00D60C96"/>
    <w:rsid w:val="00D60E18"/>
    <w:rsid w:val="00D61838"/>
    <w:rsid w:val="00D63AA3"/>
    <w:rsid w:val="00D65621"/>
    <w:rsid w:val="00D65CAA"/>
    <w:rsid w:val="00D67C6F"/>
    <w:rsid w:val="00D67E02"/>
    <w:rsid w:val="00D67FC1"/>
    <w:rsid w:val="00D71681"/>
    <w:rsid w:val="00D76A5D"/>
    <w:rsid w:val="00D77108"/>
    <w:rsid w:val="00D83680"/>
    <w:rsid w:val="00D85881"/>
    <w:rsid w:val="00D8690F"/>
    <w:rsid w:val="00D903BD"/>
    <w:rsid w:val="00D91AFA"/>
    <w:rsid w:val="00D9569B"/>
    <w:rsid w:val="00D958DB"/>
    <w:rsid w:val="00D969DA"/>
    <w:rsid w:val="00D97E4A"/>
    <w:rsid w:val="00DA4C7D"/>
    <w:rsid w:val="00DA595A"/>
    <w:rsid w:val="00DA75BA"/>
    <w:rsid w:val="00DB0C55"/>
    <w:rsid w:val="00DB180A"/>
    <w:rsid w:val="00DB2D71"/>
    <w:rsid w:val="00DC1469"/>
    <w:rsid w:val="00DC22DD"/>
    <w:rsid w:val="00DC4466"/>
    <w:rsid w:val="00DC488F"/>
    <w:rsid w:val="00DC5BB1"/>
    <w:rsid w:val="00DC76A0"/>
    <w:rsid w:val="00DD0DDB"/>
    <w:rsid w:val="00DD728D"/>
    <w:rsid w:val="00DE13E2"/>
    <w:rsid w:val="00DE2C1D"/>
    <w:rsid w:val="00DE2E33"/>
    <w:rsid w:val="00DE4913"/>
    <w:rsid w:val="00DF00D0"/>
    <w:rsid w:val="00DF0654"/>
    <w:rsid w:val="00DF11BF"/>
    <w:rsid w:val="00DF2124"/>
    <w:rsid w:val="00DF27F6"/>
    <w:rsid w:val="00DF576F"/>
    <w:rsid w:val="00E05AEF"/>
    <w:rsid w:val="00E062B7"/>
    <w:rsid w:val="00E07F37"/>
    <w:rsid w:val="00E12960"/>
    <w:rsid w:val="00E12A8D"/>
    <w:rsid w:val="00E12B17"/>
    <w:rsid w:val="00E1393D"/>
    <w:rsid w:val="00E14CB7"/>
    <w:rsid w:val="00E1552B"/>
    <w:rsid w:val="00E172F7"/>
    <w:rsid w:val="00E17E7B"/>
    <w:rsid w:val="00E20424"/>
    <w:rsid w:val="00E26E51"/>
    <w:rsid w:val="00E27482"/>
    <w:rsid w:val="00E309A7"/>
    <w:rsid w:val="00E3497A"/>
    <w:rsid w:val="00E42AF4"/>
    <w:rsid w:val="00E4526F"/>
    <w:rsid w:val="00E506B7"/>
    <w:rsid w:val="00E509DE"/>
    <w:rsid w:val="00E54455"/>
    <w:rsid w:val="00E55777"/>
    <w:rsid w:val="00E6018C"/>
    <w:rsid w:val="00E6157D"/>
    <w:rsid w:val="00E621CF"/>
    <w:rsid w:val="00E654F6"/>
    <w:rsid w:val="00E67308"/>
    <w:rsid w:val="00E70A43"/>
    <w:rsid w:val="00E74482"/>
    <w:rsid w:val="00E76D61"/>
    <w:rsid w:val="00E80A8D"/>
    <w:rsid w:val="00E80AA4"/>
    <w:rsid w:val="00E82EB6"/>
    <w:rsid w:val="00E83AB1"/>
    <w:rsid w:val="00E8759B"/>
    <w:rsid w:val="00E87E4C"/>
    <w:rsid w:val="00E87E7C"/>
    <w:rsid w:val="00E9207C"/>
    <w:rsid w:val="00E921B3"/>
    <w:rsid w:val="00E96BCD"/>
    <w:rsid w:val="00E975B6"/>
    <w:rsid w:val="00EA0009"/>
    <w:rsid w:val="00EA09AE"/>
    <w:rsid w:val="00EA158E"/>
    <w:rsid w:val="00EA261C"/>
    <w:rsid w:val="00EA5170"/>
    <w:rsid w:val="00EB0C46"/>
    <w:rsid w:val="00EB1437"/>
    <w:rsid w:val="00EB20C3"/>
    <w:rsid w:val="00EB2869"/>
    <w:rsid w:val="00EB2954"/>
    <w:rsid w:val="00EB2D6D"/>
    <w:rsid w:val="00EB3683"/>
    <w:rsid w:val="00EB44A7"/>
    <w:rsid w:val="00EB4EC9"/>
    <w:rsid w:val="00EB50BA"/>
    <w:rsid w:val="00EB52FE"/>
    <w:rsid w:val="00EC37EB"/>
    <w:rsid w:val="00EC41D9"/>
    <w:rsid w:val="00EC55D8"/>
    <w:rsid w:val="00EC6A34"/>
    <w:rsid w:val="00EC6E9A"/>
    <w:rsid w:val="00ED1832"/>
    <w:rsid w:val="00ED3A4D"/>
    <w:rsid w:val="00ED3F56"/>
    <w:rsid w:val="00EE0AF2"/>
    <w:rsid w:val="00EE318E"/>
    <w:rsid w:val="00EE5160"/>
    <w:rsid w:val="00EF1C30"/>
    <w:rsid w:val="00EF26A5"/>
    <w:rsid w:val="00EF7E1D"/>
    <w:rsid w:val="00F00DC6"/>
    <w:rsid w:val="00F0183B"/>
    <w:rsid w:val="00F01BAC"/>
    <w:rsid w:val="00F03286"/>
    <w:rsid w:val="00F04EBE"/>
    <w:rsid w:val="00F06886"/>
    <w:rsid w:val="00F1052E"/>
    <w:rsid w:val="00F1160F"/>
    <w:rsid w:val="00F14AF4"/>
    <w:rsid w:val="00F22C55"/>
    <w:rsid w:val="00F24395"/>
    <w:rsid w:val="00F24B55"/>
    <w:rsid w:val="00F251E7"/>
    <w:rsid w:val="00F25320"/>
    <w:rsid w:val="00F33C4A"/>
    <w:rsid w:val="00F33EB9"/>
    <w:rsid w:val="00F35BCD"/>
    <w:rsid w:val="00F368DE"/>
    <w:rsid w:val="00F37DEA"/>
    <w:rsid w:val="00F402B4"/>
    <w:rsid w:val="00F43154"/>
    <w:rsid w:val="00F46337"/>
    <w:rsid w:val="00F47763"/>
    <w:rsid w:val="00F47FF6"/>
    <w:rsid w:val="00F51013"/>
    <w:rsid w:val="00F5114C"/>
    <w:rsid w:val="00F55CD2"/>
    <w:rsid w:val="00F61126"/>
    <w:rsid w:val="00F61568"/>
    <w:rsid w:val="00F61EB4"/>
    <w:rsid w:val="00F625E4"/>
    <w:rsid w:val="00F637CC"/>
    <w:rsid w:val="00F6591F"/>
    <w:rsid w:val="00F706BE"/>
    <w:rsid w:val="00F71957"/>
    <w:rsid w:val="00F80B7E"/>
    <w:rsid w:val="00F90F38"/>
    <w:rsid w:val="00FA0691"/>
    <w:rsid w:val="00FA11E0"/>
    <w:rsid w:val="00FA1D38"/>
    <w:rsid w:val="00FA53AE"/>
    <w:rsid w:val="00FA76C6"/>
    <w:rsid w:val="00FA78A6"/>
    <w:rsid w:val="00FB058C"/>
    <w:rsid w:val="00FB0BE3"/>
    <w:rsid w:val="00FB2F75"/>
    <w:rsid w:val="00FB6F44"/>
    <w:rsid w:val="00FC002A"/>
    <w:rsid w:val="00FC1BCE"/>
    <w:rsid w:val="00FC27C2"/>
    <w:rsid w:val="00FC3511"/>
    <w:rsid w:val="00FC3584"/>
    <w:rsid w:val="00FC526B"/>
    <w:rsid w:val="00FC78BB"/>
    <w:rsid w:val="00FC7ABC"/>
    <w:rsid w:val="00FC7BEB"/>
    <w:rsid w:val="00FD00B0"/>
    <w:rsid w:val="00FD0CEB"/>
    <w:rsid w:val="00FD0F07"/>
    <w:rsid w:val="00FD1FF7"/>
    <w:rsid w:val="00FD7CA1"/>
    <w:rsid w:val="00FE1BD0"/>
    <w:rsid w:val="00FE258C"/>
    <w:rsid w:val="00FE3583"/>
    <w:rsid w:val="00FE6AD7"/>
    <w:rsid w:val="00FE6BB9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DA89"/>
  <w15:chartTrackingRefBased/>
  <w15:docId w15:val="{DCB83A47-505A-486E-8FFE-880A4A93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5B3E-CB6C-4AA2-85D1-7E9191A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Гусева</dc:creator>
  <cp:keywords/>
  <dc:description/>
  <cp:lastModifiedBy>Юлия</cp:lastModifiedBy>
  <cp:revision>34</cp:revision>
  <cp:lastPrinted>2020-08-28T10:40:00Z</cp:lastPrinted>
  <dcterms:created xsi:type="dcterms:W3CDTF">2019-05-16T13:00:00Z</dcterms:created>
  <dcterms:modified xsi:type="dcterms:W3CDTF">2020-08-28T14:22:00Z</dcterms:modified>
</cp:coreProperties>
</file>